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46" w:rsidRPr="00DA1C46" w:rsidRDefault="005048E0" w:rsidP="008438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1C46" w:rsidRPr="00DA1C46">
        <w:rPr>
          <w:rFonts w:ascii="Times New Roman" w:hAnsi="Times New Roman" w:cs="Times New Roman"/>
          <w:sz w:val="28"/>
          <w:szCs w:val="28"/>
        </w:rPr>
        <w:t>ОДОБРЕН</w:t>
      </w:r>
    </w:p>
    <w:p w:rsidR="00DA1C46" w:rsidRPr="00DA1C46" w:rsidRDefault="00DA1C46" w:rsidP="00DA1C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A1C4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C2437" w:rsidRDefault="005048E0" w:rsidP="00DA1C4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4380A" w:rsidRPr="0084380A" w:rsidRDefault="0084380A" w:rsidP="008438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0A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84380A" w:rsidRPr="0084380A" w:rsidRDefault="0084380A" w:rsidP="008438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0A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ВЫТЕГОРСКОГО </w:t>
      </w:r>
      <w:r w:rsidR="000023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4380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84380A" w:rsidRPr="0084380A" w:rsidRDefault="0084380A" w:rsidP="008438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80A">
        <w:rPr>
          <w:rFonts w:ascii="Times New Roman" w:hAnsi="Times New Roman" w:cs="Times New Roman"/>
          <w:b/>
          <w:sz w:val="28"/>
          <w:szCs w:val="28"/>
        </w:rPr>
        <w:t>НА</w:t>
      </w:r>
      <w:r w:rsidR="00E00CF1">
        <w:rPr>
          <w:rFonts w:ascii="Times New Roman" w:hAnsi="Times New Roman" w:cs="Times New Roman"/>
          <w:b/>
          <w:sz w:val="28"/>
          <w:szCs w:val="28"/>
        </w:rPr>
        <w:t xml:space="preserve"> СРЕДНЕСРОЧНЫЙ ПЕРИОД </w:t>
      </w:r>
      <w:r w:rsidRPr="008438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F2E3E">
        <w:rPr>
          <w:rFonts w:ascii="Times New Roman" w:hAnsi="Times New Roman" w:cs="Times New Roman"/>
          <w:b/>
          <w:sz w:val="28"/>
          <w:szCs w:val="28"/>
        </w:rPr>
        <w:t>9</w:t>
      </w:r>
      <w:r w:rsidRPr="00843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3D7">
        <w:rPr>
          <w:rFonts w:ascii="Times New Roman" w:hAnsi="Times New Roman" w:cs="Times New Roman"/>
          <w:b/>
          <w:sz w:val="28"/>
          <w:szCs w:val="28"/>
        </w:rPr>
        <w:t>–</w:t>
      </w:r>
      <w:r w:rsidRPr="0084380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15CD8">
        <w:rPr>
          <w:rFonts w:ascii="Times New Roman" w:hAnsi="Times New Roman" w:cs="Times New Roman"/>
          <w:b/>
          <w:sz w:val="28"/>
          <w:szCs w:val="28"/>
        </w:rPr>
        <w:t>2</w:t>
      </w:r>
      <w:r w:rsidR="005F2E3E">
        <w:rPr>
          <w:rFonts w:ascii="Times New Roman" w:hAnsi="Times New Roman" w:cs="Times New Roman"/>
          <w:b/>
          <w:sz w:val="28"/>
          <w:szCs w:val="28"/>
        </w:rPr>
        <w:t>1</w:t>
      </w:r>
      <w:r w:rsidRPr="0084380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00CF1">
        <w:rPr>
          <w:rFonts w:ascii="Times New Roman" w:hAnsi="Times New Roman" w:cs="Times New Roman"/>
          <w:b/>
          <w:sz w:val="28"/>
          <w:szCs w:val="28"/>
        </w:rPr>
        <w:t>ОВ</w:t>
      </w:r>
      <w:r w:rsidRPr="00843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437" w:rsidRDefault="006C2437" w:rsidP="008438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C0" w:rsidRPr="00397AC0" w:rsidRDefault="00397AC0" w:rsidP="008438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AC0">
        <w:rPr>
          <w:rFonts w:ascii="Times New Roman" w:hAnsi="Times New Roman" w:cs="Times New Roman"/>
          <w:sz w:val="28"/>
          <w:szCs w:val="28"/>
        </w:rPr>
        <w:t xml:space="preserve">1.Основные показатели социально-экономического развития </w:t>
      </w:r>
    </w:p>
    <w:p w:rsidR="00397AC0" w:rsidRPr="00397AC0" w:rsidRDefault="00397AC0" w:rsidP="008438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AC0">
        <w:rPr>
          <w:rFonts w:ascii="Times New Roman" w:hAnsi="Times New Roman" w:cs="Times New Roman"/>
          <w:sz w:val="28"/>
          <w:szCs w:val="28"/>
        </w:rPr>
        <w:t>В</w:t>
      </w:r>
      <w:r w:rsidR="00D333F8">
        <w:rPr>
          <w:rFonts w:ascii="Times New Roman" w:hAnsi="Times New Roman" w:cs="Times New Roman"/>
          <w:sz w:val="28"/>
          <w:szCs w:val="28"/>
        </w:rPr>
        <w:t>ытегорского района</w:t>
      </w:r>
      <w:r w:rsidRPr="00397AC0">
        <w:rPr>
          <w:rFonts w:ascii="Times New Roman" w:hAnsi="Times New Roman" w:cs="Times New Roman"/>
          <w:sz w:val="28"/>
          <w:szCs w:val="28"/>
        </w:rPr>
        <w:t xml:space="preserve"> на среднесрочный период 201</w:t>
      </w:r>
      <w:r w:rsidR="005F2E3E">
        <w:rPr>
          <w:rFonts w:ascii="Times New Roman" w:hAnsi="Times New Roman" w:cs="Times New Roman"/>
          <w:sz w:val="28"/>
          <w:szCs w:val="28"/>
        </w:rPr>
        <w:t>9</w:t>
      </w:r>
      <w:r w:rsidRPr="00397AC0">
        <w:rPr>
          <w:rFonts w:ascii="Times New Roman" w:hAnsi="Times New Roman" w:cs="Times New Roman"/>
          <w:sz w:val="28"/>
          <w:szCs w:val="28"/>
        </w:rPr>
        <w:t>-202</w:t>
      </w:r>
      <w:r w:rsidR="005F2E3E">
        <w:rPr>
          <w:rFonts w:ascii="Times New Roman" w:hAnsi="Times New Roman" w:cs="Times New Roman"/>
          <w:sz w:val="28"/>
          <w:szCs w:val="28"/>
        </w:rPr>
        <w:t>1</w:t>
      </w:r>
      <w:r w:rsidRPr="00397AC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4380A" w:rsidRPr="00397AC0" w:rsidRDefault="0084380A" w:rsidP="0084380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742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1984"/>
        <w:gridCol w:w="1701"/>
        <w:gridCol w:w="1575"/>
        <w:gridCol w:w="1685"/>
      </w:tblGrid>
      <w:tr w:rsidR="00472E1E" w:rsidRPr="00592A66" w:rsidTr="00472E1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E1E" w:rsidRPr="0084380A" w:rsidRDefault="00472E1E" w:rsidP="008F4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E1E" w:rsidRPr="0084380A" w:rsidRDefault="00472E1E" w:rsidP="008F4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E1E" w:rsidRPr="0084380A" w:rsidRDefault="00472E1E" w:rsidP="00915C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F2E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4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E1E" w:rsidRPr="0084380A" w:rsidRDefault="00472E1E" w:rsidP="005F2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F2E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4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E1E" w:rsidRPr="0084380A" w:rsidRDefault="00472E1E" w:rsidP="005F2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8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2E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3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72E1E" w:rsidRPr="00592A66" w:rsidTr="00472E1E">
        <w:trPr>
          <w:cantSplit/>
          <w:trHeight w:val="24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1E" w:rsidRPr="0084380A" w:rsidRDefault="00472E1E" w:rsidP="008F4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1E" w:rsidRPr="0084380A" w:rsidRDefault="00472E1E" w:rsidP="008F4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1E" w:rsidRPr="0084380A" w:rsidRDefault="00472E1E" w:rsidP="008F4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1E" w:rsidRPr="0084380A" w:rsidRDefault="00472E1E" w:rsidP="008F4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1E" w:rsidRPr="0084380A" w:rsidRDefault="00472E1E" w:rsidP="008F4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38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72E1E" w:rsidRPr="00592A66" w:rsidTr="005F2E3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472E1E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Численность  населения (среднегодов</w:t>
            </w:r>
            <w:r w:rsidR="005134DF" w:rsidRPr="00846F0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1E" w:rsidRPr="00846F05" w:rsidRDefault="00472E1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1E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2407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1E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2387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E1E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23675</w:t>
            </w:r>
          </w:p>
        </w:tc>
      </w:tr>
      <w:tr w:rsidR="00A644AB" w:rsidRPr="00592A66" w:rsidTr="005F2E3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A644AB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Объем отгруженной промышленной продукции по крупным и средним организац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4AB" w:rsidRPr="00846F05" w:rsidRDefault="00A644A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4AB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3880,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4AB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4042,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4AB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4211,4</w:t>
            </w:r>
          </w:p>
        </w:tc>
      </w:tr>
      <w:tr w:rsidR="008906D4" w:rsidRPr="00592A66" w:rsidTr="005F2E3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ции сельского хозяйства во всех категориях хозяй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млн. руб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</w:tr>
      <w:tr w:rsidR="008906D4" w:rsidRPr="00592A66" w:rsidTr="005F2E3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Прибыль прибыльных предприятий до налогообложения (без сельского хозяйств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1010,8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1022,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1034,95</w:t>
            </w:r>
          </w:p>
        </w:tc>
      </w:tr>
      <w:tr w:rsidR="008906D4" w:rsidRPr="00592A66" w:rsidTr="005F2E3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</w:t>
            </w:r>
          </w:p>
        </w:tc>
      </w:tr>
      <w:tr w:rsidR="008906D4" w:rsidRPr="00592A66" w:rsidTr="005F2E3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05FB3" w:rsidRPr="00846F05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FB3" w:rsidRPr="00846F05">
              <w:rPr>
                <w:rFonts w:ascii="Times New Roman" w:hAnsi="Times New Roman" w:cs="Times New Roman"/>
                <w:sz w:val="28"/>
                <w:szCs w:val="28"/>
              </w:rPr>
              <w:t>986,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B05FB3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3136,2</w:t>
            </w:r>
          </w:p>
        </w:tc>
      </w:tr>
      <w:tr w:rsidR="008906D4" w:rsidRPr="00592A66" w:rsidTr="005F2E3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386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394,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404,4</w:t>
            </w:r>
          </w:p>
        </w:tc>
      </w:tr>
      <w:tr w:rsidR="008906D4" w:rsidRPr="00592A66" w:rsidTr="005F2E3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организа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6435</w:t>
            </w:r>
          </w:p>
        </w:tc>
      </w:tr>
      <w:tr w:rsidR="008906D4" w:rsidRPr="00592A66" w:rsidTr="005F2E3E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r w:rsidR="009E7B24"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ой </w:t>
            </w: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ы </w:t>
            </w:r>
            <w:r w:rsidR="009E7B24" w:rsidRPr="00846F05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2699,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2816,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2993,7</w:t>
            </w:r>
          </w:p>
        </w:tc>
      </w:tr>
      <w:tr w:rsidR="008906D4" w:rsidRPr="00592A66" w:rsidTr="005F2E3E">
        <w:trPr>
          <w:cantSplit/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9E7B24"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емесячная </w:t>
            </w: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349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3647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38769</w:t>
            </w:r>
          </w:p>
        </w:tc>
      </w:tr>
      <w:tr w:rsidR="008906D4" w:rsidRPr="00592A66" w:rsidTr="005F2E3E">
        <w:trPr>
          <w:cantSplit/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Уровень официально зарегистрированной безработиц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906D4" w:rsidRPr="00592A66" w:rsidTr="005F2E3E">
        <w:trPr>
          <w:cantSplit/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ность учреждениями общего образования (численность обучающихся в первую смену в дневных учреждениях в </w:t>
            </w:r>
            <w:proofErr w:type="gramStart"/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  <w:proofErr w:type="gramEnd"/>
            <w:r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числу обучающихся в этих учреждения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</w:tr>
      <w:tr w:rsidR="005F2E3E" w:rsidRPr="00592A66" w:rsidTr="005F2E3E">
        <w:trPr>
          <w:cantSplit/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5F2E3E" w:rsidP="00846F05">
            <w:pPr>
              <w:pStyle w:val="ConsPlusNorma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до 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551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5F2E3E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5480</w:t>
            </w:r>
          </w:p>
        </w:tc>
      </w:tr>
      <w:tr w:rsidR="005F2E3E" w:rsidRPr="00592A66" w:rsidTr="005F2E3E">
        <w:trPr>
          <w:cantSplit/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5F2E3E" w:rsidP="00846F05">
            <w:pPr>
              <w:pStyle w:val="ConsPlusNormal"/>
              <w:widowControl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</w:t>
            </w:r>
            <w:r w:rsidR="009F1E78" w:rsidRPr="00846F05">
              <w:rPr>
                <w:rFonts w:ascii="Times New Roman" w:hAnsi="Times New Roman" w:cs="Times New Roman"/>
                <w:sz w:val="28"/>
                <w:szCs w:val="28"/>
              </w:rPr>
              <w:t>вузов дневной формы 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9F1E78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0428E5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0428E5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3E" w:rsidRPr="00846F05" w:rsidRDefault="000428E5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8906D4" w:rsidRPr="00592A66" w:rsidTr="005F2E3E">
        <w:trPr>
          <w:cantSplit/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Объем сброса сточных в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0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0</w:t>
            </w:r>
          </w:p>
        </w:tc>
      </w:tr>
      <w:tr w:rsidR="008906D4" w:rsidRPr="00592A66" w:rsidTr="005F2E3E">
        <w:trPr>
          <w:cantSplit/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Объем вредных веществ, выбрасываемых в атмосферный воздух стационарными источниками загряз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8906D4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1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32297B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9</w:t>
            </w:r>
          </w:p>
        </w:tc>
      </w:tr>
      <w:tr w:rsidR="008906D4" w:rsidRPr="00592A66" w:rsidTr="005F2E3E">
        <w:trPr>
          <w:cantSplit/>
          <w:trHeight w:val="3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289" w:rsidRPr="00846F05" w:rsidRDefault="008906D4" w:rsidP="00846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 xml:space="preserve">Индекс потребительских це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0428E5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724670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724670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6D4" w:rsidRPr="00846F05" w:rsidRDefault="00724670" w:rsidP="00846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05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</w:tbl>
    <w:p w:rsidR="0084380A" w:rsidRPr="00592A66" w:rsidRDefault="0084380A" w:rsidP="0084380A">
      <w:pPr>
        <w:rPr>
          <w:color w:val="FF0000"/>
        </w:rPr>
      </w:pPr>
    </w:p>
    <w:p w:rsidR="0084380A" w:rsidRPr="00592A66" w:rsidRDefault="0084380A" w:rsidP="0084380A">
      <w:pPr>
        <w:rPr>
          <w:color w:val="FF0000"/>
        </w:rPr>
      </w:pPr>
    </w:p>
    <w:p w:rsidR="00424E4E" w:rsidRPr="0084380A" w:rsidRDefault="00424E4E" w:rsidP="0084380A"/>
    <w:sectPr w:rsidR="00424E4E" w:rsidRPr="0084380A" w:rsidSect="00DA1C4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E4E"/>
    <w:rsid w:val="0000148E"/>
    <w:rsid w:val="00002316"/>
    <w:rsid w:val="00011E55"/>
    <w:rsid w:val="0003048A"/>
    <w:rsid w:val="00037C7D"/>
    <w:rsid w:val="00040732"/>
    <w:rsid w:val="000419E1"/>
    <w:rsid w:val="000428E5"/>
    <w:rsid w:val="00090D88"/>
    <w:rsid w:val="000958C3"/>
    <w:rsid w:val="000960B9"/>
    <w:rsid w:val="000A2899"/>
    <w:rsid w:val="000A70FB"/>
    <w:rsid w:val="000B3F54"/>
    <w:rsid w:val="000B5D47"/>
    <w:rsid w:val="000C35B5"/>
    <w:rsid w:val="000E51AF"/>
    <w:rsid w:val="00102159"/>
    <w:rsid w:val="0010697E"/>
    <w:rsid w:val="00115173"/>
    <w:rsid w:val="001312A1"/>
    <w:rsid w:val="00132F6C"/>
    <w:rsid w:val="0013549B"/>
    <w:rsid w:val="0014695E"/>
    <w:rsid w:val="0015237A"/>
    <w:rsid w:val="0017434C"/>
    <w:rsid w:val="001820FB"/>
    <w:rsid w:val="001833A8"/>
    <w:rsid w:val="001B2A51"/>
    <w:rsid w:val="001B4D98"/>
    <w:rsid w:val="001C33F1"/>
    <w:rsid w:val="001C4224"/>
    <w:rsid w:val="001D45B8"/>
    <w:rsid w:val="001E2D4E"/>
    <w:rsid w:val="001F00F6"/>
    <w:rsid w:val="0020302E"/>
    <w:rsid w:val="00203764"/>
    <w:rsid w:val="00207EE9"/>
    <w:rsid w:val="00213864"/>
    <w:rsid w:val="0023691C"/>
    <w:rsid w:val="00250B1F"/>
    <w:rsid w:val="00260001"/>
    <w:rsid w:val="002611C1"/>
    <w:rsid w:val="0026212A"/>
    <w:rsid w:val="00262A61"/>
    <w:rsid w:val="002654E4"/>
    <w:rsid w:val="00266BCB"/>
    <w:rsid w:val="002707AE"/>
    <w:rsid w:val="002901BA"/>
    <w:rsid w:val="00290DD2"/>
    <w:rsid w:val="0029756D"/>
    <w:rsid w:val="002A4B14"/>
    <w:rsid w:val="002B3186"/>
    <w:rsid w:val="002C7094"/>
    <w:rsid w:val="002F1E52"/>
    <w:rsid w:val="002F51F6"/>
    <w:rsid w:val="002F5792"/>
    <w:rsid w:val="003015F5"/>
    <w:rsid w:val="00302D7F"/>
    <w:rsid w:val="0032297B"/>
    <w:rsid w:val="00333657"/>
    <w:rsid w:val="00335F22"/>
    <w:rsid w:val="0034105C"/>
    <w:rsid w:val="003557F7"/>
    <w:rsid w:val="00362510"/>
    <w:rsid w:val="00367A17"/>
    <w:rsid w:val="00375571"/>
    <w:rsid w:val="0038403C"/>
    <w:rsid w:val="00384133"/>
    <w:rsid w:val="0039062E"/>
    <w:rsid w:val="003928F3"/>
    <w:rsid w:val="00394E5E"/>
    <w:rsid w:val="00397AC0"/>
    <w:rsid w:val="003A24A4"/>
    <w:rsid w:val="003C4AA5"/>
    <w:rsid w:val="003C7444"/>
    <w:rsid w:val="003D169D"/>
    <w:rsid w:val="003D5383"/>
    <w:rsid w:val="004053F2"/>
    <w:rsid w:val="00411DD2"/>
    <w:rsid w:val="00424E4E"/>
    <w:rsid w:val="00427466"/>
    <w:rsid w:val="00433CCC"/>
    <w:rsid w:val="00452DC2"/>
    <w:rsid w:val="00460049"/>
    <w:rsid w:val="00460948"/>
    <w:rsid w:val="00460DDD"/>
    <w:rsid w:val="00467FE5"/>
    <w:rsid w:val="00472E1E"/>
    <w:rsid w:val="00473054"/>
    <w:rsid w:val="00473CD1"/>
    <w:rsid w:val="004857E8"/>
    <w:rsid w:val="00494854"/>
    <w:rsid w:val="004B21BF"/>
    <w:rsid w:val="004C17BA"/>
    <w:rsid w:val="004C70BF"/>
    <w:rsid w:val="004D2097"/>
    <w:rsid w:val="004F3F9F"/>
    <w:rsid w:val="004F4CFB"/>
    <w:rsid w:val="005003EE"/>
    <w:rsid w:val="00502BA5"/>
    <w:rsid w:val="005048E0"/>
    <w:rsid w:val="005134DF"/>
    <w:rsid w:val="00532C72"/>
    <w:rsid w:val="005435BD"/>
    <w:rsid w:val="0054772C"/>
    <w:rsid w:val="005626D6"/>
    <w:rsid w:val="005650DC"/>
    <w:rsid w:val="005762F8"/>
    <w:rsid w:val="0058000D"/>
    <w:rsid w:val="00584639"/>
    <w:rsid w:val="00587223"/>
    <w:rsid w:val="00592A66"/>
    <w:rsid w:val="005A6CEE"/>
    <w:rsid w:val="005B05D6"/>
    <w:rsid w:val="005B3AD2"/>
    <w:rsid w:val="005B6848"/>
    <w:rsid w:val="005C0DEE"/>
    <w:rsid w:val="005D2393"/>
    <w:rsid w:val="005E183A"/>
    <w:rsid w:val="005F2E3E"/>
    <w:rsid w:val="00600EF2"/>
    <w:rsid w:val="0061769D"/>
    <w:rsid w:val="00627E91"/>
    <w:rsid w:val="006556F3"/>
    <w:rsid w:val="00656005"/>
    <w:rsid w:val="00665517"/>
    <w:rsid w:val="00665957"/>
    <w:rsid w:val="00666A42"/>
    <w:rsid w:val="006770E3"/>
    <w:rsid w:val="0067788C"/>
    <w:rsid w:val="00691D3E"/>
    <w:rsid w:val="0069272C"/>
    <w:rsid w:val="00696095"/>
    <w:rsid w:val="006A11D9"/>
    <w:rsid w:val="006B1B80"/>
    <w:rsid w:val="006C2437"/>
    <w:rsid w:val="006C5921"/>
    <w:rsid w:val="006C7701"/>
    <w:rsid w:val="006D7601"/>
    <w:rsid w:val="006E2F42"/>
    <w:rsid w:val="006F7FB8"/>
    <w:rsid w:val="00700557"/>
    <w:rsid w:val="00712B36"/>
    <w:rsid w:val="00724670"/>
    <w:rsid w:val="007404A0"/>
    <w:rsid w:val="00754AF0"/>
    <w:rsid w:val="00757164"/>
    <w:rsid w:val="00762A77"/>
    <w:rsid w:val="00777822"/>
    <w:rsid w:val="0079792F"/>
    <w:rsid w:val="007A08F9"/>
    <w:rsid w:val="007A1827"/>
    <w:rsid w:val="007A3F0D"/>
    <w:rsid w:val="007D0611"/>
    <w:rsid w:val="007D10F9"/>
    <w:rsid w:val="007D3306"/>
    <w:rsid w:val="007E286F"/>
    <w:rsid w:val="007E41FC"/>
    <w:rsid w:val="007F2A91"/>
    <w:rsid w:val="0084380A"/>
    <w:rsid w:val="00846F05"/>
    <w:rsid w:val="00850AE7"/>
    <w:rsid w:val="0085234F"/>
    <w:rsid w:val="00856FBB"/>
    <w:rsid w:val="008906D4"/>
    <w:rsid w:val="00891887"/>
    <w:rsid w:val="00892C33"/>
    <w:rsid w:val="00897E7D"/>
    <w:rsid w:val="008A1CDE"/>
    <w:rsid w:val="008D1E7C"/>
    <w:rsid w:val="008D334B"/>
    <w:rsid w:val="008E6EF0"/>
    <w:rsid w:val="008F4381"/>
    <w:rsid w:val="008F79B6"/>
    <w:rsid w:val="00903A16"/>
    <w:rsid w:val="00906114"/>
    <w:rsid w:val="00906EEF"/>
    <w:rsid w:val="009125E7"/>
    <w:rsid w:val="00915CD8"/>
    <w:rsid w:val="00915DB1"/>
    <w:rsid w:val="0092218E"/>
    <w:rsid w:val="00935FC0"/>
    <w:rsid w:val="00937FA8"/>
    <w:rsid w:val="00943D41"/>
    <w:rsid w:val="0094475D"/>
    <w:rsid w:val="009504AF"/>
    <w:rsid w:val="00954E1A"/>
    <w:rsid w:val="00980051"/>
    <w:rsid w:val="00986AC8"/>
    <w:rsid w:val="00987323"/>
    <w:rsid w:val="00993A31"/>
    <w:rsid w:val="00995959"/>
    <w:rsid w:val="009C1975"/>
    <w:rsid w:val="009D03D7"/>
    <w:rsid w:val="009E55F9"/>
    <w:rsid w:val="009E73B7"/>
    <w:rsid w:val="009E7B24"/>
    <w:rsid w:val="009F0AB8"/>
    <w:rsid w:val="009F1E78"/>
    <w:rsid w:val="009F2C43"/>
    <w:rsid w:val="00A048E0"/>
    <w:rsid w:val="00A11200"/>
    <w:rsid w:val="00A43B72"/>
    <w:rsid w:val="00A644AB"/>
    <w:rsid w:val="00A72C6F"/>
    <w:rsid w:val="00A81B21"/>
    <w:rsid w:val="00A93D46"/>
    <w:rsid w:val="00AA5C7B"/>
    <w:rsid w:val="00AB36BF"/>
    <w:rsid w:val="00AD3050"/>
    <w:rsid w:val="00AD7E73"/>
    <w:rsid w:val="00AE71E8"/>
    <w:rsid w:val="00AF5F4A"/>
    <w:rsid w:val="00AF624F"/>
    <w:rsid w:val="00AF76D0"/>
    <w:rsid w:val="00B0138D"/>
    <w:rsid w:val="00B05FB3"/>
    <w:rsid w:val="00B12E1A"/>
    <w:rsid w:val="00B20A14"/>
    <w:rsid w:val="00B22D49"/>
    <w:rsid w:val="00B24A57"/>
    <w:rsid w:val="00B45FE9"/>
    <w:rsid w:val="00B50869"/>
    <w:rsid w:val="00B53930"/>
    <w:rsid w:val="00B61436"/>
    <w:rsid w:val="00B63A30"/>
    <w:rsid w:val="00B71B71"/>
    <w:rsid w:val="00B8049D"/>
    <w:rsid w:val="00B83662"/>
    <w:rsid w:val="00BA423D"/>
    <w:rsid w:val="00BB1C06"/>
    <w:rsid w:val="00BB4D7E"/>
    <w:rsid w:val="00BC13D5"/>
    <w:rsid w:val="00BC1D91"/>
    <w:rsid w:val="00BC755E"/>
    <w:rsid w:val="00BD0EA6"/>
    <w:rsid w:val="00BD2090"/>
    <w:rsid w:val="00BE0CA3"/>
    <w:rsid w:val="00BF43B4"/>
    <w:rsid w:val="00BF650C"/>
    <w:rsid w:val="00C00ED7"/>
    <w:rsid w:val="00C147BD"/>
    <w:rsid w:val="00C22888"/>
    <w:rsid w:val="00C34459"/>
    <w:rsid w:val="00C671EB"/>
    <w:rsid w:val="00CA4FD8"/>
    <w:rsid w:val="00CB7189"/>
    <w:rsid w:val="00CB721F"/>
    <w:rsid w:val="00CD19A5"/>
    <w:rsid w:val="00CD73F5"/>
    <w:rsid w:val="00CE1CD8"/>
    <w:rsid w:val="00D00383"/>
    <w:rsid w:val="00D005E8"/>
    <w:rsid w:val="00D039F0"/>
    <w:rsid w:val="00D05630"/>
    <w:rsid w:val="00D11268"/>
    <w:rsid w:val="00D12224"/>
    <w:rsid w:val="00D1222D"/>
    <w:rsid w:val="00D333F8"/>
    <w:rsid w:val="00D35274"/>
    <w:rsid w:val="00D43417"/>
    <w:rsid w:val="00D53219"/>
    <w:rsid w:val="00D61032"/>
    <w:rsid w:val="00D70E02"/>
    <w:rsid w:val="00D739AA"/>
    <w:rsid w:val="00DA1C46"/>
    <w:rsid w:val="00DB3032"/>
    <w:rsid w:val="00DC0289"/>
    <w:rsid w:val="00DD2122"/>
    <w:rsid w:val="00DD7CCE"/>
    <w:rsid w:val="00DF108F"/>
    <w:rsid w:val="00DF2E5F"/>
    <w:rsid w:val="00E00CF1"/>
    <w:rsid w:val="00E03BF6"/>
    <w:rsid w:val="00E241C4"/>
    <w:rsid w:val="00E2763C"/>
    <w:rsid w:val="00E50FA3"/>
    <w:rsid w:val="00E54D0C"/>
    <w:rsid w:val="00E56C68"/>
    <w:rsid w:val="00E66CDF"/>
    <w:rsid w:val="00E942E7"/>
    <w:rsid w:val="00E94BED"/>
    <w:rsid w:val="00EB311D"/>
    <w:rsid w:val="00EB3472"/>
    <w:rsid w:val="00EB452C"/>
    <w:rsid w:val="00EC2AA2"/>
    <w:rsid w:val="00EC38F3"/>
    <w:rsid w:val="00EC647A"/>
    <w:rsid w:val="00ED2435"/>
    <w:rsid w:val="00ED2DAA"/>
    <w:rsid w:val="00ED42CA"/>
    <w:rsid w:val="00EE2D30"/>
    <w:rsid w:val="00EE5369"/>
    <w:rsid w:val="00EE683E"/>
    <w:rsid w:val="00EF0028"/>
    <w:rsid w:val="00F05522"/>
    <w:rsid w:val="00F1101D"/>
    <w:rsid w:val="00F15A56"/>
    <w:rsid w:val="00F20466"/>
    <w:rsid w:val="00F246DA"/>
    <w:rsid w:val="00F334B3"/>
    <w:rsid w:val="00F36BDF"/>
    <w:rsid w:val="00F378CE"/>
    <w:rsid w:val="00F4349F"/>
    <w:rsid w:val="00F43FEE"/>
    <w:rsid w:val="00F46A2E"/>
    <w:rsid w:val="00F518AD"/>
    <w:rsid w:val="00F66483"/>
    <w:rsid w:val="00F73CEE"/>
    <w:rsid w:val="00F86291"/>
    <w:rsid w:val="00F909FF"/>
    <w:rsid w:val="00F93C4A"/>
    <w:rsid w:val="00FA36D4"/>
    <w:rsid w:val="00FA3850"/>
    <w:rsid w:val="00FA709A"/>
    <w:rsid w:val="00FC67C5"/>
    <w:rsid w:val="00FD1A36"/>
    <w:rsid w:val="00FD4940"/>
    <w:rsid w:val="00FD5313"/>
    <w:rsid w:val="00FE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66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DC6F-42EB-40EB-A51D-ED91CB74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Home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User</dc:creator>
  <cp:lastModifiedBy>Леонова</cp:lastModifiedBy>
  <cp:revision>115</cp:revision>
  <cp:lastPrinted>2018-09-25T13:00:00Z</cp:lastPrinted>
  <dcterms:created xsi:type="dcterms:W3CDTF">2012-10-18T10:42:00Z</dcterms:created>
  <dcterms:modified xsi:type="dcterms:W3CDTF">2018-10-04T06:29:00Z</dcterms:modified>
</cp:coreProperties>
</file>